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F72AFD" w:rsidRDefault="00513CD9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February </w:t>
      </w:r>
      <w:r w:rsidR="00064955">
        <w:rPr>
          <w:b/>
          <w:sz w:val="20"/>
          <w:szCs w:val="20"/>
          <w:u w:val="single"/>
        </w:rPr>
        <w:t>10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 </w:t>
      </w:r>
      <w:r w:rsidR="00064955">
        <w:rPr>
          <w:b/>
          <w:sz w:val="20"/>
          <w:szCs w:val="20"/>
          <w:u w:val="single"/>
        </w:rPr>
        <w:t>5</w:t>
      </w:r>
      <w:r w:rsidR="008B7A8E">
        <w:rPr>
          <w:b/>
          <w:sz w:val="20"/>
          <w:szCs w:val="20"/>
          <w:u w:val="single"/>
        </w:rPr>
        <w:t>th</w:t>
      </w:r>
      <w:r w:rsidR="00F72AFD" w:rsidRPr="00F72AFD">
        <w:rPr>
          <w:b/>
          <w:sz w:val="20"/>
          <w:szCs w:val="20"/>
          <w:u w:val="single"/>
        </w:rPr>
        <w:t xml:space="preserve"> Sunday after Epiphan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3973D7">
        <w:t>365</w:t>
      </w:r>
      <w:r w:rsidR="0081046A">
        <w:t xml:space="preserve">          </w:t>
      </w:r>
      <w:r w:rsidR="003973D7">
        <w:t>Grace Greater Than Our Sin</w:t>
      </w:r>
      <w:r>
        <w:t xml:space="preserve"> 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EB7483" w:rsidRPr="0030150B" w:rsidRDefault="00EB7483" w:rsidP="00EB748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>
        <w:rPr>
          <w:sz w:val="22"/>
          <w:szCs w:val="22"/>
        </w:rPr>
        <w:t>#</w:t>
      </w:r>
      <w:r w:rsidR="0062541C"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>853</w:t>
      </w:r>
      <w:r w:rsidR="00D0314F"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138  </w:t>
      </w:r>
      <w:r w:rsidR="0062541C">
        <w:rPr>
          <w:sz w:val="22"/>
          <w:szCs w:val="22"/>
        </w:rPr>
        <w:t xml:space="preserve"> </w:t>
      </w:r>
      <w:r w:rsidRPr="005F3193">
        <w:rPr>
          <w:sz w:val="22"/>
          <w:szCs w:val="22"/>
        </w:rPr>
        <w:t>8:45</w:t>
      </w:r>
      <w:r w:rsidRPr="005F3193">
        <w:rPr>
          <w:rStyle w:val="verse-4"/>
          <w:sz w:val="22"/>
          <w:szCs w:val="22"/>
        </w:rPr>
        <w:t xml:space="preserve">: </w:t>
      </w:r>
      <w:r w:rsidR="00CA1373" w:rsidRPr="005F3193">
        <w:rPr>
          <w:sz w:val="22"/>
          <w:szCs w:val="22"/>
        </w:rPr>
        <w:t xml:space="preserve">Bonnie </w:t>
      </w:r>
      <w:r w:rsidR="005F3193" w:rsidRPr="005F3193">
        <w:rPr>
          <w:sz w:val="22"/>
          <w:szCs w:val="22"/>
        </w:rPr>
        <w:t>Russell 10:45</w:t>
      </w:r>
      <w:r w:rsidRPr="005F3193">
        <w:rPr>
          <w:rStyle w:val="verse-4"/>
          <w:sz w:val="22"/>
          <w:szCs w:val="22"/>
        </w:rPr>
        <w:t>:</w:t>
      </w:r>
      <w:r w:rsidRPr="005F3193">
        <w:rPr>
          <w:sz w:val="22"/>
          <w:szCs w:val="22"/>
        </w:rPr>
        <w:t xml:space="preserve"> </w:t>
      </w:r>
      <w:r w:rsidR="005F3193" w:rsidRPr="005F3193">
        <w:rPr>
          <w:sz w:val="22"/>
          <w:szCs w:val="22"/>
        </w:rPr>
        <w:t>Steven Lemons</w:t>
      </w:r>
    </w:p>
    <w:p w:rsidR="00913EE1" w:rsidRDefault="00913EE1" w:rsidP="00913EE1"/>
    <w:p w:rsidR="00913EE1" w:rsidRPr="005E3E3C" w:rsidRDefault="00913EE1" w:rsidP="00913EE1">
      <w:r w:rsidRPr="005E3E3C">
        <w:t xml:space="preserve">Children’s Story </w:t>
      </w:r>
    </w:p>
    <w:p w:rsidR="00883763" w:rsidRDefault="00883763" w:rsidP="0096795B">
      <w:pPr>
        <w:rPr>
          <w:sz w:val="22"/>
          <w:szCs w:val="22"/>
        </w:rPr>
      </w:pPr>
    </w:p>
    <w:p w:rsidR="0096795B" w:rsidRPr="005E3E3C" w:rsidRDefault="0096795B" w:rsidP="0096795B">
      <w:r w:rsidRPr="005E3E3C">
        <w:t>Morning Prayer and The Lord’s Prayer</w:t>
      </w:r>
      <w:r w:rsidR="00584FCD" w:rsidRPr="005E3E3C">
        <w:t xml:space="preserve"> #8</w:t>
      </w:r>
      <w:r w:rsidR="00EB7483">
        <w:t>61</w:t>
      </w:r>
    </w:p>
    <w:p w:rsidR="005E3E3C" w:rsidRDefault="005E3E3C" w:rsidP="005E3E3C">
      <w:pPr>
        <w:rPr>
          <w:sz w:val="22"/>
          <w:szCs w:val="22"/>
        </w:rPr>
      </w:pPr>
    </w:p>
    <w:p w:rsidR="0059487A" w:rsidRPr="0068183E" w:rsidRDefault="001C76FF" w:rsidP="0059487A">
      <w:pPr>
        <w:rPr>
          <w:b/>
        </w:rPr>
      </w:pPr>
      <w:r>
        <w:t>Stewardship Scripture: </w:t>
      </w:r>
      <w:r w:rsidR="0059487A">
        <w:rPr>
          <w:b/>
        </w:rPr>
        <w:t>1TIMOTHY 6.18-19: “</w:t>
      </w:r>
      <w:r w:rsidR="0059487A"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Default="00883763" w:rsidP="00992F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2FC3" w:rsidRDefault="00992FC3" w:rsidP="00992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>
        <w:rPr>
          <w:sz w:val="22"/>
          <w:szCs w:val="22"/>
        </w:rPr>
        <w:t xml:space="preserve">         </w:t>
      </w:r>
    </w:p>
    <w:p w:rsidR="00883763" w:rsidRDefault="00883763" w:rsidP="0096795B"/>
    <w:p w:rsidR="00C216D0" w:rsidRDefault="00992FC3" w:rsidP="009F0ED5">
      <w:r>
        <w:t xml:space="preserve">Scripture: </w:t>
      </w:r>
      <w:r w:rsidR="00AD2F0C">
        <w:t>Ecclesiastes 5.10-6.9</w:t>
      </w:r>
    </w:p>
    <w:p w:rsidR="00FC18D1" w:rsidRDefault="00FC18D1" w:rsidP="00DF609A">
      <w:pPr>
        <w:rPr>
          <w:b/>
          <w:color w:val="000000"/>
        </w:rPr>
      </w:pPr>
    </w:p>
    <w:p w:rsidR="006E1D4A" w:rsidRPr="00AD2F0C" w:rsidRDefault="00992FC3" w:rsidP="00DF609A">
      <w:pPr>
        <w:rPr>
          <w:b/>
          <w:bCs/>
          <w:i/>
          <w:iCs/>
          <w:sz w:val="28"/>
          <w:szCs w:val="28"/>
        </w:rPr>
      </w:pPr>
      <w:r w:rsidRPr="00AD2F0C">
        <w:rPr>
          <w:b/>
          <w:color w:val="000000"/>
          <w:sz w:val="28"/>
          <w:szCs w:val="28"/>
        </w:rPr>
        <w:t>Sermon:</w:t>
      </w:r>
      <w:r w:rsidRPr="00AD2F0C">
        <w:rPr>
          <w:rStyle w:val="apple-converted-space"/>
          <w:color w:val="000000"/>
          <w:sz w:val="28"/>
          <w:szCs w:val="28"/>
        </w:rPr>
        <w:t xml:space="preserve">   </w:t>
      </w:r>
      <w:r w:rsidR="00AD2F0C" w:rsidRPr="00AD2F0C">
        <w:rPr>
          <w:b/>
          <w:bCs/>
          <w:i/>
          <w:iCs/>
          <w:sz w:val="28"/>
          <w:szCs w:val="28"/>
        </w:rPr>
        <w:t>On Money</w:t>
      </w:r>
    </w:p>
    <w:p w:rsidR="00FC18D1" w:rsidRDefault="00FC18D1" w:rsidP="00441E67">
      <w:pPr>
        <w:jc w:val="both"/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9E7AFD">
        <w:t>172</w:t>
      </w:r>
      <w:r w:rsidR="00183CCE">
        <w:t xml:space="preserve">          </w:t>
      </w:r>
      <w:r w:rsidR="009E7AFD">
        <w:t>My Jesus I Love Thee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2E1006" w:rsidRDefault="002E1006" w:rsidP="001E082F"/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87137A">
        <w:t>Kappa Eash, Melissa Rager</w:t>
      </w:r>
      <w:r w:rsidR="00B80FC3">
        <w:t xml:space="preserve">     </w:t>
      </w:r>
      <w:r w:rsidR="002A0ED9">
        <w:t xml:space="preserve">       </w:t>
      </w:r>
      <w:r w:rsidR="0087137A">
        <w:t xml:space="preserve">     </w:t>
      </w:r>
      <w:r w:rsidR="00541B93">
        <w:t xml:space="preserve"> </w:t>
      </w:r>
      <w:r w:rsidRPr="00DD7FEC">
        <w:t xml:space="preserve">Sound: </w:t>
      </w:r>
      <w:r w:rsidR="00541B93">
        <w:t>Richard Wood</w:t>
      </w:r>
    </w:p>
    <w:p w:rsidR="001E082F" w:rsidRPr="00DD7FEC" w:rsidRDefault="001E082F" w:rsidP="001E082F">
      <w:r w:rsidRPr="00DD7FEC">
        <w:t>Ushers:   8:45</w:t>
      </w:r>
      <w:r>
        <w:t xml:space="preserve"> </w:t>
      </w:r>
      <w:r w:rsidR="00506B64">
        <w:t>John Henderson, Darlene</w:t>
      </w:r>
      <w:r w:rsidR="0087137A">
        <w:t xml:space="preserve"> </w:t>
      </w:r>
      <w:r w:rsidR="00506B64">
        <w:t>Owens</w:t>
      </w:r>
      <w:r w:rsidR="002A0ED9">
        <w:t xml:space="preserve">        </w:t>
      </w:r>
      <w:r w:rsidR="00E90E74">
        <w:t xml:space="preserve">    </w:t>
      </w:r>
      <w:r w:rsidRPr="00DD7FEC">
        <w:t xml:space="preserve">Projection: </w:t>
      </w:r>
    </w:p>
    <w:p w:rsidR="001E082F" w:rsidRPr="00DD7FEC" w:rsidRDefault="001E082F" w:rsidP="001E082F">
      <w:r w:rsidRPr="00DD7FEC">
        <w:t xml:space="preserve">10:45: </w:t>
      </w:r>
      <w:r w:rsidR="0087137A">
        <w:t>Dave &amp; Kappa Eash</w:t>
      </w:r>
      <w:r>
        <w:t xml:space="preserve">     </w:t>
      </w:r>
      <w:r w:rsidR="0054459B">
        <w:t xml:space="preserve"> </w:t>
      </w:r>
      <w:r w:rsidR="00E90E74">
        <w:t xml:space="preserve">    </w:t>
      </w:r>
      <w:r w:rsidR="0087137A">
        <w:t xml:space="preserve">              </w:t>
      </w:r>
      <w:r>
        <w:t>Piano</w:t>
      </w:r>
      <w:r w:rsidRPr="00DD7FEC">
        <w:t>: Sid Fields</w:t>
      </w:r>
    </w:p>
    <w:p w:rsidR="001E082F" w:rsidRPr="002329E0" w:rsidRDefault="001E082F" w:rsidP="001E082F">
      <w:pPr>
        <w:rPr>
          <w:sz w:val="22"/>
          <w:szCs w:val="22"/>
        </w:rPr>
      </w:pPr>
      <w:r w:rsidRPr="000C32B8">
        <w:t>Counters</w:t>
      </w:r>
      <w:r w:rsidR="005928A9" w:rsidRPr="000C32B8">
        <w:t>:</w:t>
      </w:r>
      <w:r w:rsidRPr="000C32B8">
        <w:t xml:space="preserve"> </w:t>
      </w:r>
      <w:r w:rsidR="000C32B8" w:rsidRPr="000C32B8">
        <w:t>Kathy Johnson, Dean Springer</w:t>
      </w:r>
      <w:r w:rsidR="00D273DB">
        <w:rPr>
          <w:sz w:val="22"/>
          <w:szCs w:val="22"/>
        </w:rPr>
        <w:t xml:space="preserve">  </w:t>
      </w:r>
      <w:r w:rsidR="000C32B8">
        <w:rPr>
          <w:sz w:val="22"/>
          <w:szCs w:val="22"/>
        </w:rPr>
        <w:t xml:space="preserve"> </w:t>
      </w:r>
      <w:r w:rsidR="00D273DB">
        <w:rPr>
          <w:sz w:val="22"/>
          <w:szCs w:val="22"/>
        </w:rPr>
        <w:t>Organ</w:t>
      </w:r>
      <w:r w:rsidRPr="00A672A8">
        <w:t xml:space="preserve">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3624D5">
        <w:t xml:space="preserve">Cole </w:t>
      </w:r>
      <w:r w:rsidR="00CD3808">
        <w:t>Stinnett,</w:t>
      </w:r>
      <w:r w:rsidR="003624D5">
        <w:t xml:space="preserve"> Guage Eudy</w:t>
      </w:r>
      <w:r w:rsidR="00DE384C">
        <w:t xml:space="preserve">   </w:t>
      </w:r>
      <w:r w:rsidR="00BD2326" w:rsidRPr="00175803">
        <w:t>Assisted</w:t>
      </w:r>
      <w:r w:rsidRPr="00175803">
        <w:t xml:space="preserve"> by: </w:t>
      </w:r>
      <w:r w:rsidR="005203FD">
        <w:t>Marci Lemons</w:t>
      </w:r>
    </w:p>
    <w:p w:rsidR="007F6B87" w:rsidRDefault="007F6B87" w:rsidP="001E082F">
      <w:pPr>
        <w:rPr>
          <w:b/>
        </w:rPr>
      </w:pPr>
    </w:p>
    <w:p w:rsidR="00B102D0" w:rsidRDefault="001E082F" w:rsidP="001F5AD1">
      <w:pPr>
        <w:rPr>
          <w:b/>
        </w:rPr>
      </w:pPr>
      <w:r>
        <w:rPr>
          <w:b/>
        </w:rPr>
        <w:t xml:space="preserve">Food Collection for </w:t>
      </w:r>
      <w:r w:rsidR="00604A2D">
        <w:rPr>
          <w:b/>
        </w:rPr>
        <w:t>February</w:t>
      </w:r>
      <w:r>
        <w:rPr>
          <w:b/>
        </w:rPr>
        <w:t xml:space="preserve">: </w:t>
      </w:r>
      <w:r w:rsidR="001F5AD1">
        <w:rPr>
          <w:b/>
        </w:rPr>
        <w:t>Canned Soup &amp; Crackers</w:t>
      </w:r>
    </w:p>
    <w:p w:rsidR="00B102D0" w:rsidRPr="005C351C" w:rsidRDefault="005C351C" w:rsidP="005C351C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C351C">
        <w:rPr>
          <w:rFonts w:ascii="Times New Roman" w:hAnsi="Times New Roman" w:cs="Times New Roman"/>
          <w:sz w:val="24"/>
          <w:szCs w:val="24"/>
        </w:rPr>
        <w:t>58 lbs</w:t>
      </w:r>
      <w:r w:rsidR="00753FEE" w:rsidRPr="005C351C">
        <w:rPr>
          <w:rFonts w:ascii="Times New Roman" w:hAnsi="Times New Roman" w:cs="Times New Roman"/>
          <w:sz w:val="24"/>
          <w:szCs w:val="24"/>
        </w:rPr>
        <w:t xml:space="preserve"> of food was delivered to SCCM in </w:t>
      </w:r>
      <w:r w:rsidRPr="005C351C">
        <w:rPr>
          <w:rFonts w:ascii="Times New Roman" w:hAnsi="Times New Roman" w:cs="Times New Roman"/>
          <w:sz w:val="24"/>
          <w:szCs w:val="24"/>
        </w:rPr>
        <w:t>January.</w:t>
      </w:r>
    </w:p>
    <w:p w:rsidR="005C351C" w:rsidRDefault="005C351C" w:rsidP="005C351C">
      <w:pPr>
        <w:pStyle w:val="NoSpacing"/>
        <w:tabs>
          <w:tab w:val="left" w:pos="720"/>
          <w:tab w:val="left" w:pos="1260"/>
        </w:tabs>
        <w:rPr>
          <w:b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403E32" w:rsidRPr="008132F6" w:rsidRDefault="00403E32" w:rsidP="00403E32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403E32" w:rsidRPr="00206EDD" w:rsidRDefault="00206EDD" w:rsidP="00403E32">
      <w:pPr>
        <w:rPr>
          <w:b/>
          <w:sz w:val="22"/>
          <w:szCs w:val="22"/>
        </w:rPr>
      </w:pPr>
      <w:r w:rsidRPr="00206EDD">
        <w:rPr>
          <w:b/>
        </w:rPr>
        <w:t>No youth meeting this Sunday!</w:t>
      </w:r>
    </w:p>
    <w:p w:rsidR="00206EDD" w:rsidRDefault="00206EDD" w:rsidP="00403E32">
      <w:pPr>
        <w:rPr>
          <w:b/>
          <w:u w:val="single"/>
        </w:rPr>
      </w:pPr>
      <w:r w:rsidRPr="00206EDD">
        <w:rPr>
          <w:b/>
        </w:rPr>
        <w:t>VALENTINES PARENTS NIGHT OUT</w:t>
      </w:r>
      <w:r>
        <w:t xml:space="preserve"> Saturday, Feb. 16th Youth fundraiser!</w:t>
      </w:r>
    </w:p>
    <w:p w:rsidR="00206EDD" w:rsidRDefault="00206EDD" w:rsidP="00403E32">
      <w:pPr>
        <w:rPr>
          <w:b/>
          <w:u w:val="single"/>
        </w:rPr>
      </w:pPr>
    </w:p>
    <w:p w:rsidR="0020650B" w:rsidRDefault="00403E32" w:rsidP="00403E3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Family of Brandon Cranford, Bryan Starnes, Sid Fields, Carolyn Terry, The Kirk Family, The Family of Tony Furr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</w:p>
    <w:p w:rsidR="00403E32" w:rsidRPr="00A96BAF" w:rsidRDefault="001D393C" w:rsidP="00403E32">
      <w:r>
        <w:t xml:space="preserve">Brandon Miller family, </w:t>
      </w:r>
      <w:r w:rsidR="00403E32" w:rsidRPr="00A96BAF">
        <w:t>Pastor Lanny, Janet and Family</w:t>
      </w:r>
      <w:r w:rsidR="00403E32">
        <w:t xml:space="preserve"> 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Pr="008E0024" w:rsidRDefault="008E0024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91515C" w:rsidRDefault="0091515C" w:rsidP="0091515C">
      <w:pPr>
        <w:jc w:val="center"/>
        <w:rPr>
          <w:b/>
          <w:sz w:val="22"/>
          <w:szCs w:val="22"/>
          <w:u w:val="single"/>
        </w:rPr>
      </w:pPr>
    </w:p>
    <w:p w:rsidR="00031EDB" w:rsidRDefault="00031EDB" w:rsidP="00031EDB">
      <w:r>
        <w:t>*</w:t>
      </w:r>
      <w:r>
        <w:rPr>
          <w:b/>
          <w:bCs/>
          <w:i/>
          <w:iCs/>
        </w:rPr>
        <w:t>“Come Together”</w:t>
      </w:r>
      <w:r>
        <w:t xml:space="preserve"> community spiritual renewal service, Wednesday, March 6 at 7pm at Stony Hill! Special guest speaker and special music! Come out and be renewed and encouraged! </w:t>
      </w:r>
    </w:p>
    <w:p w:rsidR="00031EDB" w:rsidRDefault="00031EDB" w:rsidP="00031EDB"/>
    <w:p w:rsidR="00031EDB" w:rsidRDefault="00031EDB" w:rsidP="00031EDB">
      <w:pPr>
        <w:rPr>
          <w:b/>
          <w:sz w:val="22"/>
          <w:szCs w:val="22"/>
          <w:u w:val="single"/>
        </w:rPr>
      </w:pPr>
    </w:p>
    <w:p w:rsidR="00385952" w:rsidRPr="000C606B" w:rsidRDefault="00385952" w:rsidP="00031EDB">
      <w:pPr>
        <w:jc w:val="center"/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bookmarkStart w:id="0" w:name="_GoBack"/>
      <w:bookmarkEnd w:id="0"/>
    </w:p>
    <w:p w:rsidR="00385952" w:rsidRDefault="00385952" w:rsidP="00385952"/>
    <w:p w:rsidR="00385952" w:rsidRPr="009321AF" w:rsidRDefault="00385952" w:rsidP="00385952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206EDD" w:rsidRPr="00206EDD" w:rsidRDefault="00206EDD" w:rsidP="0091515C"/>
    <w:p w:rsidR="00BE1A0B" w:rsidRDefault="00BE1A0B" w:rsidP="00BE1A0B">
      <w:r>
        <w:t>VALENTINES PARENTS NIGHT OUT Saturday, Feb. 16th Youth fundraiser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Default="008E0024" w:rsidP="008E0024">
      <w:r>
        <w:rPr>
          <w:b/>
          <w:bCs/>
        </w:rPr>
        <w:t>*Darlene Owens: 34872 Lowder Rd. Lot 19 </w:t>
      </w:r>
    </w:p>
    <w:p w:rsidR="008E0024" w:rsidRDefault="008E0024" w:rsidP="008E0024">
      <w:r>
        <w:rPr>
          <w:b/>
          <w:bCs/>
        </w:rPr>
        <w:t>New London, NC 28127. phone: 336.906-0528</w:t>
      </w:r>
    </w:p>
    <w:p w:rsidR="008E0024" w:rsidRDefault="008E0024" w:rsidP="008E0024">
      <w:r>
        <w:rPr>
          <w:b/>
          <w:bCs/>
        </w:rPr>
        <w:t>*Jerry and Brenda Calicutt: 1038 Speight Rd Albemarle, NC 28001. phone: 704.982.9265</w:t>
      </w:r>
    </w:p>
    <w:p w:rsidR="008E0024" w:rsidRDefault="008E0024" w:rsidP="008E0024"/>
    <w:p w:rsidR="008E0024" w:rsidRDefault="008E0024" w:rsidP="008E0024">
      <w:r>
        <w:rPr>
          <w:b/>
          <w:bCs/>
          <w:u w:val="single"/>
        </w:rPr>
        <w:t>District Celebration and Leader Training</w:t>
      </w:r>
      <w:r>
        <w:rPr>
          <w:b/>
          <w:bCs/>
        </w:rPr>
        <w:t>: Sunday, 2/10,1:30pm-5:30pm at Pfeiffer University. Workshops for Leaders. Guest Preacher Rev. Dr. Arnetta Beverly. Mission project: bring 2-gallon sized resealable plastic bags</w:t>
      </w:r>
    </w:p>
    <w:p w:rsidR="00672FF9" w:rsidRPr="00672FF9" w:rsidRDefault="00672FF9" w:rsidP="00672FF9">
      <w:r w:rsidRPr="00672FF9">
        <w:rPr>
          <w:rStyle w:val="yiv4590933513"/>
          <w:shd w:val="clear" w:color="auto" w:fill="FFFFFF"/>
        </w:rPr>
        <w:t>1:30pm: Registration and Hands On Mission Project</w:t>
      </w:r>
    </w:p>
    <w:p w:rsidR="00672FF9" w:rsidRPr="00672FF9" w:rsidRDefault="00672FF9" w:rsidP="00672FF9">
      <w:r w:rsidRPr="00672FF9">
        <w:rPr>
          <w:rStyle w:val="yiv4590933513"/>
          <w:shd w:val="clear" w:color="auto" w:fill="FFFFFF"/>
        </w:rPr>
        <w:t>2pm-3pm: Worship with guest preacher, The Rev. Dr. Arnetta Beverly and Central UMC (Monroe) Praise Band</w:t>
      </w:r>
      <w:r w:rsidRPr="00672FF9">
        <w:br/>
      </w:r>
      <w:r w:rsidRPr="00672FF9">
        <w:rPr>
          <w:rStyle w:val="yiv4590933513"/>
          <w:shd w:val="clear" w:color="auto" w:fill="FFFFFF"/>
        </w:rPr>
        <w:t>3:30pm: Workshop #1</w:t>
      </w:r>
      <w:r w:rsidRPr="00672FF9">
        <w:br/>
      </w:r>
      <w:r w:rsidRPr="00672FF9">
        <w:rPr>
          <w:rStyle w:val="yiv4590933513"/>
          <w:shd w:val="clear" w:color="auto" w:fill="FFFFFF"/>
        </w:rPr>
        <w:t>5pm: Workshop #2</w:t>
      </w:r>
    </w:p>
    <w:p w:rsidR="00D77265" w:rsidRDefault="00D77265" w:rsidP="0091515C">
      <w:pPr>
        <w:rPr>
          <w:rFonts w:ascii="AR JULIAN" w:hAnsi="AR JULIAN"/>
          <w:b/>
        </w:rPr>
      </w:pPr>
    </w:p>
    <w:p w:rsidR="00206EDD" w:rsidRPr="00206EDD" w:rsidRDefault="00206EDD" w:rsidP="00206EDD">
      <w:pPr>
        <w:rPr>
          <w:b/>
        </w:rPr>
      </w:pPr>
      <w:r w:rsidRPr="00206EDD">
        <w:rPr>
          <w:b/>
        </w:rPr>
        <w:t>*Reminder please continue</w:t>
      </w:r>
      <w:r>
        <w:rPr>
          <w:b/>
        </w:rPr>
        <w:t>,</w:t>
      </w:r>
    </w:p>
    <w:p w:rsidR="00206EDD" w:rsidRDefault="00206EDD" w:rsidP="00206EDD">
      <w:r>
        <w:t xml:space="preserve">to schedule fellowship/church events using the calendar on board in fellowship hall. If your event time changes, be sure to recheck the calendar again. Email Lanny for any questions. Thank you. </w:t>
      </w:r>
    </w:p>
    <w:p w:rsidR="0091515C" w:rsidRDefault="0091515C" w:rsidP="0091515C">
      <w:pPr>
        <w:rPr>
          <w:b/>
        </w:rPr>
      </w:pPr>
    </w:p>
    <w:p w:rsidR="00206EDD" w:rsidRDefault="00885720" w:rsidP="00206EDD">
      <w:r w:rsidRPr="00885720">
        <w:rPr>
          <w:b/>
        </w:rPr>
        <w:t>*Council Meeting</w:t>
      </w:r>
      <w:r>
        <w:t xml:space="preserve"> tomorrow evening at 7pm</w:t>
      </w:r>
    </w:p>
    <w:p w:rsidR="00206EDD" w:rsidRDefault="00206EDD" w:rsidP="0091515C">
      <w:pPr>
        <w:rPr>
          <w:b/>
        </w:rPr>
      </w:pPr>
    </w:p>
    <w:p w:rsidR="0091515C" w:rsidRDefault="0091515C" w:rsidP="0091515C">
      <w:pPr>
        <w:rPr>
          <w:b/>
        </w:rPr>
      </w:pP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5B" w:rsidRDefault="009F455B" w:rsidP="000A1861">
      <w:r>
        <w:separator/>
      </w:r>
    </w:p>
  </w:endnote>
  <w:endnote w:type="continuationSeparator" w:id="0">
    <w:p w:rsidR="009F455B" w:rsidRDefault="009F455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5B" w:rsidRDefault="009F455B" w:rsidP="000A1861">
      <w:r>
        <w:separator/>
      </w:r>
    </w:p>
  </w:footnote>
  <w:footnote w:type="continuationSeparator" w:id="0">
    <w:p w:rsidR="009F455B" w:rsidRDefault="009F455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DC0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0E98"/>
    <w:rsid w:val="000F17AA"/>
    <w:rsid w:val="000F1A7F"/>
    <w:rsid w:val="000F1B8C"/>
    <w:rsid w:val="000F304C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204E"/>
    <w:rsid w:val="001725C4"/>
    <w:rsid w:val="001725EC"/>
    <w:rsid w:val="001727EF"/>
    <w:rsid w:val="001746CD"/>
    <w:rsid w:val="0017519A"/>
    <w:rsid w:val="00175464"/>
    <w:rsid w:val="00175803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F67"/>
    <w:rsid w:val="001D2018"/>
    <w:rsid w:val="001D3817"/>
    <w:rsid w:val="001D393C"/>
    <w:rsid w:val="001D5360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1006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1990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831"/>
    <w:rsid w:val="004F532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41F5"/>
    <w:rsid w:val="0059487A"/>
    <w:rsid w:val="00594FD8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2756"/>
    <w:rsid w:val="005F3193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A3E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1888"/>
    <w:rsid w:val="00DF1DF2"/>
    <w:rsid w:val="00DF4AE4"/>
    <w:rsid w:val="00DF4F9E"/>
    <w:rsid w:val="00DF609A"/>
    <w:rsid w:val="00DF7F56"/>
    <w:rsid w:val="00E012E0"/>
    <w:rsid w:val="00E0307C"/>
    <w:rsid w:val="00E04B76"/>
    <w:rsid w:val="00E1054E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6F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57F9"/>
    <w:rsid w:val="00F37390"/>
    <w:rsid w:val="00F37635"/>
    <w:rsid w:val="00F37CF6"/>
    <w:rsid w:val="00F412AE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1765"/>
    <w:rsid w:val="00FE22C1"/>
    <w:rsid w:val="00FE3278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8746-C9BD-4319-AC3A-752CF6D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8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0</cp:revision>
  <cp:lastPrinted>2019-01-11T00:58:00Z</cp:lastPrinted>
  <dcterms:created xsi:type="dcterms:W3CDTF">2019-02-06T23:13:00Z</dcterms:created>
  <dcterms:modified xsi:type="dcterms:W3CDTF">2019-02-07T22:50:00Z</dcterms:modified>
</cp:coreProperties>
</file>